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97-2022-MMS_1288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通鼎光电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苏省苏州市吴江区震泽八都经济开发区小平大道1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苏州市吴江区震泽八都经济开发区小平大道1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铁路信号电缆、（内屏蔽）铁路数字信号电缆、应答器数据传输电缆、铁路贯通地线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4170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3599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